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390F37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C55349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F2413D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F2413D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04348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55199" w:rsidP="00E5662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 xml:space="preserve">ANEXO I DO EDITAL </w:t>
      </w:r>
      <w:r w:rsidRPr="00390F37" w:rsidR="00A7318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E6A43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90F37" w:rsidR="006A0F5B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DE260D">
        <w:rPr>
          <w:rFonts w:ascii="Arial" w:hAnsi="Arial" w:cs="Arial"/>
          <w:b/>
          <w:color w:val="000000" w:themeColor="text1"/>
          <w:sz w:val="22"/>
          <w:szCs w:val="22"/>
        </w:rPr>
        <w:t>2023</w:t>
      </w:r>
    </w:p>
    <w:p w:rsidR="00B86E9F" w:rsidP="00612FE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>LISTA</w:t>
      </w: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PROVISÓRIA DE </w:t>
      </w:r>
      <w:r w:rsidRPr="00390F37" w:rsidR="00A82895">
        <w:rPr>
          <w:rFonts w:ascii="Arial" w:hAnsi="Arial" w:cs="Arial"/>
          <w:b/>
          <w:color w:val="000000" w:themeColor="text1"/>
          <w:sz w:val="22"/>
          <w:szCs w:val="22"/>
        </w:rPr>
        <w:t>VAGAS NOS</w:t>
      </w: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 xml:space="preserve"> CENTROS MUNICIPAIS DE EDUCAÇÃO INFANTIL DO MUNICÍPIO DE BALSA </w:t>
      </w:r>
      <w:r w:rsidRPr="00390F37" w:rsidR="00DB3D9A">
        <w:rPr>
          <w:rFonts w:ascii="Arial" w:hAnsi="Arial" w:cs="Arial"/>
          <w:b/>
          <w:color w:val="000000" w:themeColor="text1"/>
          <w:sz w:val="22"/>
          <w:szCs w:val="22"/>
        </w:rPr>
        <w:t xml:space="preserve">NOVA REFERENTE </w:t>
      </w:r>
      <w:r w:rsidRPr="00AE1FD7" w:rsidR="00DB3D9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E1FD7" w:rsidR="00A963E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91355">
        <w:rPr>
          <w:rFonts w:ascii="Arial" w:hAnsi="Arial" w:cs="Arial"/>
          <w:b/>
          <w:color w:val="000000" w:themeColor="text1"/>
          <w:sz w:val="22"/>
          <w:szCs w:val="22"/>
        </w:rPr>
        <w:t>ABRIL</w:t>
      </w:r>
      <w:r w:rsidR="002F74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E1FD7" w:rsidR="00A963E7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Pr="00AE1FD7" w:rsidR="000A24C2">
        <w:rPr>
          <w:rFonts w:ascii="Arial" w:hAnsi="Arial" w:cs="Arial"/>
          <w:b/>
          <w:color w:val="000000" w:themeColor="text1"/>
          <w:sz w:val="22"/>
          <w:szCs w:val="22"/>
        </w:rPr>
        <w:t xml:space="preserve"> 20</w:t>
      </w:r>
      <w:r w:rsidR="00DE260D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Pr="00AE1FD7" w:rsidR="00AE1FD7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5B26E6" w:rsidRPr="00390F37" w:rsidP="00612FE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7039" w:type="dxa"/>
        <w:jc w:val="center"/>
        <w:tblCellMar>
          <w:left w:w="70" w:type="dxa"/>
          <w:right w:w="70" w:type="dxa"/>
        </w:tblCellMar>
        <w:tblLook w:val="04A0"/>
      </w:tblPr>
      <w:tblGrid>
        <w:gridCol w:w="3559"/>
        <w:gridCol w:w="2000"/>
        <w:gridCol w:w="1480"/>
      </w:tblGrid>
      <w:tr w:rsidTr="0023087D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29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0F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abeleciment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0F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u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0F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tidade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087D">
              <w:rPr>
                <w:rFonts w:ascii="Arial" w:hAnsi="Arial" w:cs="Arial"/>
                <w:color w:val="000000" w:themeColor="text1"/>
                <w:sz w:val="22"/>
                <w:szCs w:val="22"/>
              </w:rPr>
              <w:t>CMEI Tia Niv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çári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</w:t>
            </w: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27" w:rsidRPr="00744B50" w:rsidP="009129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>CMEI Brincando e Criand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çário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27" w:rsidRPr="00744B50" w:rsidP="009129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</w:t>
            </w: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27" w:rsidRPr="00744B50" w:rsidP="006E66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27" w:rsidRPr="00744B50" w:rsidP="009129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27" w:rsidRPr="00744B50" w:rsidP="0091299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27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27" w:rsidRPr="00744B50" w:rsidP="0091299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62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MEI Margarida Flórida </w:t>
            </w:r>
            <w:r w:rsidRPr="003E6254">
              <w:rPr>
                <w:rFonts w:ascii="Arial" w:hAnsi="Arial" w:cs="Arial"/>
                <w:color w:val="000000" w:themeColor="text1"/>
                <w:sz w:val="22"/>
                <w:szCs w:val="22"/>
              </w:rPr>
              <w:t>Chiló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çário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B08" w:rsidRPr="003E6254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</w:t>
            </w: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B08" w:rsidRPr="003E6254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08" w:rsidRPr="003E6254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27" w:rsidRPr="00390F37" w:rsidP="009129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087D">
              <w:rPr>
                <w:rFonts w:ascii="Arial" w:hAnsi="Arial" w:cs="Arial"/>
                <w:color w:val="000000" w:themeColor="text1"/>
                <w:sz w:val="22"/>
                <w:szCs w:val="22"/>
              </w:rPr>
              <w:t>CMEI Cantinho da Serr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çário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</w:t>
            </w: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Tr="00E56627">
        <w:tblPrEx>
          <w:tblW w:w="703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15"/>
          <w:jc w:val="center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08" w:rsidRPr="0023087D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B08" w:rsidRPr="0023087D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</w:tbl>
    <w:p w:rsidR="00E56627" w:rsidRPr="00E04670" w:rsidP="00E5662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539"/>
        <w:gridCol w:w="2123"/>
        <w:gridCol w:w="1421"/>
      </w:tblGrid>
      <w:tr w:rsidTr="005B26E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39" w:type="dxa"/>
            <w:vMerge w:val="restart"/>
          </w:tcPr>
          <w:p w:rsidR="00675B08" w:rsidRPr="003E6254" w:rsidP="00675B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5B08" w:rsidRPr="003E6254" w:rsidP="00675B0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6254">
              <w:rPr>
                <w:rFonts w:ascii="Arial" w:hAnsi="Arial" w:cs="Arial"/>
                <w:color w:val="000000" w:themeColor="text1"/>
                <w:sz w:val="22"/>
                <w:szCs w:val="22"/>
              </w:rPr>
              <w:t>CMEI Jardim da Alegria</w:t>
            </w:r>
          </w:p>
        </w:tc>
        <w:tc>
          <w:tcPr>
            <w:tcW w:w="2123" w:type="dxa"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çário </w:t>
            </w:r>
          </w:p>
        </w:tc>
        <w:tc>
          <w:tcPr>
            <w:tcW w:w="1421" w:type="dxa"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</w:tr>
      <w:tr w:rsidTr="005B26E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39" w:type="dxa"/>
            <w:vMerge/>
          </w:tcPr>
          <w:p w:rsidR="00675B08" w:rsidRPr="003E6254" w:rsidP="00675B0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</w:t>
            </w:r>
            <w:r w:rsidRPr="00744B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1421" w:type="dxa"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</w:tr>
      <w:tr w:rsidTr="005B26E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39" w:type="dxa"/>
            <w:vMerge/>
          </w:tcPr>
          <w:p w:rsidR="00675B08" w:rsidRPr="003E6254" w:rsidP="00675B0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</w:t>
            </w:r>
          </w:p>
        </w:tc>
        <w:tc>
          <w:tcPr>
            <w:tcW w:w="1421" w:type="dxa"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  <w:tr w:rsidTr="005B26E6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39" w:type="dxa"/>
            <w:vMerge/>
          </w:tcPr>
          <w:p w:rsidR="00675B08" w:rsidRPr="003E6254" w:rsidP="00675B0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  <w:vAlign w:val="bottom"/>
          </w:tcPr>
          <w:p w:rsidR="00675B08" w:rsidRPr="00744B50" w:rsidP="00675B0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antil III</w:t>
            </w:r>
          </w:p>
        </w:tc>
        <w:tc>
          <w:tcPr>
            <w:tcW w:w="1421" w:type="dxa"/>
            <w:vAlign w:val="bottom"/>
          </w:tcPr>
          <w:p w:rsidR="00675B08" w:rsidRPr="003E6254" w:rsidP="00675B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8419C4" w:rsidP="00106F8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86E9F" w:rsidRPr="00390F37" w:rsidP="00106F8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>Nota Explicativa:</w:t>
      </w:r>
    </w:p>
    <w:p w:rsidR="00A82895" w:rsidRPr="00390F37" w:rsidP="00106F8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color w:val="000000" w:themeColor="text1"/>
          <w:sz w:val="22"/>
          <w:szCs w:val="22"/>
        </w:rPr>
        <w:t>Vagas informadas pelos Centros Municipai</w:t>
      </w:r>
      <w:r w:rsidRPr="00390F37" w:rsidR="00106F8E">
        <w:rPr>
          <w:rFonts w:ascii="Arial" w:hAnsi="Arial" w:cs="Arial"/>
          <w:color w:val="000000" w:themeColor="text1"/>
          <w:sz w:val="22"/>
          <w:szCs w:val="22"/>
        </w:rPr>
        <w:t xml:space="preserve">s de Educação Infantil mediante </w:t>
      </w:r>
      <w:r w:rsidRPr="00390F37">
        <w:rPr>
          <w:rFonts w:ascii="Arial" w:hAnsi="Arial" w:cs="Arial"/>
          <w:color w:val="000000" w:themeColor="text1"/>
          <w:sz w:val="22"/>
          <w:szCs w:val="22"/>
        </w:rPr>
        <w:t>memorando.</w:t>
      </w:r>
    </w:p>
    <w:p w:rsidR="00297264" w:rsidP="00606BCD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407D0" w:rsidRPr="00390F37" w:rsidP="00606BCD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color w:val="000000" w:themeColor="text1"/>
          <w:sz w:val="22"/>
          <w:szCs w:val="22"/>
        </w:rPr>
        <w:t>Edifício da Prefeitura Municipa</w:t>
      </w:r>
      <w:r w:rsidR="00297264">
        <w:rPr>
          <w:rFonts w:ascii="Arial" w:hAnsi="Arial" w:cs="Arial"/>
          <w:color w:val="000000" w:themeColor="text1"/>
          <w:sz w:val="22"/>
          <w:szCs w:val="22"/>
        </w:rPr>
        <w:t xml:space="preserve">l de Balsa Nova, </w:t>
      </w:r>
      <w:r w:rsidR="00591355">
        <w:rPr>
          <w:rFonts w:ascii="Arial" w:hAnsi="Arial" w:cs="Arial"/>
          <w:color w:val="000000" w:themeColor="text1"/>
          <w:sz w:val="22"/>
          <w:szCs w:val="22"/>
        </w:rPr>
        <w:t>03 de maio</w:t>
      </w:r>
      <w:r w:rsidR="00F64E71">
        <w:rPr>
          <w:rFonts w:ascii="Arial" w:hAnsi="Arial" w:cs="Arial"/>
          <w:color w:val="000000" w:themeColor="text1"/>
          <w:sz w:val="22"/>
          <w:szCs w:val="22"/>
        </w:rPr>
        <w:t xml:space="preserve"> de 2023</w:t>
      </w:r>
    </w:p>
    <w:p w:rsidR="00390F37" w:rsidP="00606BCD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A963E7" w:rsidRPr="00390F37" w:rsidP="00B3577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90F37">
        <w:rPr>
          <w:rFonts w:ascii="Arial" w:hAnsi="Arial" w:cs="Arial"/>
          <w:b/>
          <w:bCs/>
          <w:color w:val="000000" w:themeColor="text1"/>
          <w:sz w:val="22"/>
          <w:szCs w:val="22"/>
        </w:rPr>
        <w:t>Indianara</w:t>
      </w:r>
      <w:r w:rsidRPr="00390F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ello Leal Schmidt</w:t>
      </w:r>
    </w:p>
    <w:p w:rsidR="00A963E7" w:rsidRPr="00390F37" w:rsidP="00B3577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  <w:sectPr w:rsidSect="00304348">
          <w:headerReference w:type="default" r:id="rId5"/>
          <w:footerReference w:type="default" r:id="rId6"/>
          <w:pgSz w:w="11906" w:h="16838"/>
          <w:pgMar w:top="-1276" w:right="1418" w:bottom="1418" w:left="1701" w:header="709" w:footer="709" w:gutter="0"/>
          <w:cols w:space="708"/>
          <w:docGrid w:linePitch="360"/>
        </w:sectPr>
      </w:pPr>
      <w:r w:rsidRPr="00390F37">
        <w:rPr>
          <w:rFonts w:ascii="Arial" w:hAnsi="Arial" w:cs="Arial"/>
          <w:b/>
          <w:color w:val="000000" w:themeColor="text1"/>
          <w:sz w:val="22"/>
          <w:szCs w:val="22"/>
        </w:rPr>
        <w:t xml:space="preserve">Secretária Municipal de Educação, Cultura e Esporte </w:t>
      </w:r>
    </w:p>
    <w:p w:rsidR="0035649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tbl>
      <w:tblPr>
        <w:tblStyle w:val="TableNormal"/>
        <w:tblW w:w="12322" w:type="dxa"/>
        <w:tblInd w:w="-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05"/>
        <w:gridCol w:w="1985"/>
        <w:gridCol w:w="1133"/>
        <w:gridCol w:w="710"/>
        <w:gridCol w:w="1689"/>
      </w:tblGrid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89" w:type="dxa"/>
          <w:trHeight w:val="450"/>
        </w:trPr>
        <w:tc>
          <w:tcPr>
            <w:tcW w:w="106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4AEF" w:rsidP="000807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EXO II DO EDITAL 04</w:t>
            </w:r>
            <w:r w:rsidR="008E3834">
              <w:rPr>
                <w:rFonts w:ascii="Arial" w:hAnsi="Arial" w:cs="Arial"/>
                <w:b/>
                <w:bCs/>
                <w:color w:val="000000"/>
              </w:rPr>
              <w:t>/202</w:t>
            </w:r>
            <w:r w:rsidR="00DA510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  <w:p w:rsidR="00356494" w:rsidP="00486D52">
            <w:pPr>
              <w:ind w:left="-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B6B00" w:rsidP="007F4AE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FF427F" w:rsidRPr="00486D52" w:rsidP="005C21C1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89" w:type="dxa"/>
          <w:trHeight w:val="450"/>
        </w:trPr>
        <w:tc>
          <w:tcPr>
            <w:tcW w:w="106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1C1" w:rsidRPr="00C901F6" w:rsidP="005C21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89" w:type="dxa"/>
          <w:trHeight w:val="570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0AB" w:rsidRPr="00FB44DB" w:rsidP="00FB44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E3834">
              <w:rPr>
                <w:rFonts w:ascii="Arial" w:hAnsi="Arial" w:cs="Arial"/>
                <w:b/>
                <w:bCs/>
                <w:color w:val="000000"/>
              </w:rPr>
              <w:t xml:space="preserve">CMEI </w:t>
            </w:r>
            <w:r w:rsidRPr="008E3834" w:rsidR="00DE2EB7">
              <w:rPr>
                <w:rFonts w:ascii="Arial" w:hAnsi="Arial" w:cs="Arial"/>
                <w:b/>
                <w:bCs/>
                <w:color w:val="000000"/>
              </w:rPr>
              <w:t>CANTINHO DA SERRA</w:t>
            </w: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89" w:type="dxa"/>
          <w:trHeight w:val="570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5F82" w:rsidRPr="00317F79" w:rsidP="00F35F82">
            <w:pPr>
              <w:spacing w:after="160"/>
              <w:rPr>
                <w:rFonts w:ascii="Arial" w:eastAsia="Calibri" w:hAnsi="Arial" w:cs="Arial"/>
                <w:b/>
                <w:lang w:eastAsia="en-US"/>
              </w:rPr>
            </w:pPr>
          </w:p>
          <w:tbl>
            <w:tblPr>
              <w:tblStyle w:val="TableGrid0"/>
              <w:tblW w:w="0" w:type="auto"/>
              <w:tblLayout w:type="fixed"/>
              <w:tblLook w:val="04A0"/>
            </w:tblPr>
            <w:tblGrid>
              <w:gridCol w:w="1769"/>
              <w:gridCol w:w="1275"/>
              <w:gridCol w:w="1701"/>
              <w:gridCol w:w="1560"/>
              <w:gridCol w:w="1417"/>
              <w:gridCol w:w="851"/>
              <w:gridCol w:w="1275"/>
            </w:tblGrid>
            <w:tr w:rsidTr="009609F7">
              <w:tblPrEx>
                <w:tblW w:w="0" w:type="auto"/>
                <w:tblLayout w:type="fixed"/>
                <w:tblLook w:val="04A0"/>
              </w:tblPrEx>
              <w:tc>
                <w:tcPr>
                  <w:tcW w:w="1769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CLASSIFICAÇÃO</w:t>
                  </w:r>
                </w:p>
              </w:tc>
              <w:tc>
                <w:tcPr>
                  <w:tcW w:w="1275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BERÇÁRIO</w:t>
                  </w:r>
                </w:p>
              </w:tc>
              <w:tc>
                <w:tcPr>
                  <w:tcW w:w="1701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RESPONSÁVEL</w:t>
                  </w:r>
                </w:p>
              </w:tc>
              <w:tc>
                <w:tcPr>
                  <w:tcW w:w="1560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DATA NASCIMENTO</w:t>
                  </w:r>
                </w:p>
              </w:tc>
              <w:tc>
                <w:tcPr>
                  <w:tcW w:w="1417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DATA DO PROTOCOLO</w:t>
                  </w:r>
                </w:p>
              </w:tc>
              <w:tc>
                <w:tcPr>
                  <w:tcW w:w="851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 xml:space="preserve">NOTA </w:t>
                  </w:r>
                </w:p>
              </w:tc>
              <w:tc>
                <w:tcPr>
                  <w:tcW w:w="1275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lang w:eastAsia="en-US"/>
                    </w:rPr>
                    <w:t>ANOTAÇÃO</w:t>
                  </w:r>
                </w:p>
              </w:tc>
            </w:tr>
            <w:tr w:rsidTr="009609F7">
              <w:tblPrEx>
                <w:tblW w:w="0" w:type="auto"/>
                <w:tblLayout w:type="fixed"/>
                <w:tblLook w:val="04A0"/>
              </w:tblPrEx>
              <w:tc>
                <w:tcPr>
                  <w:tcW w:w="1769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275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EDUARDA BEATRIZ NICOLAU SIQUEIRA</w:t>
                  </w:r>
                </w:p>
              </w:tc>
              <w:tc>
                <w:tcPr>
                  <w:tcW w:w="1701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MICHELE LIRIANE NICOLAU CORDEIRO</w:t>
                  </w:r>
                </w:p>
              </w:tc>
              <w:tc>
                <w:tcPr>
                  <w:tcW w:w="1560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1/12</w:t>
                  </w:r>
                  <w:r w:rsidRPr="00317F79" w:rsidR="00497834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2022</w:t>
                  </w:r>
                </w:p>
              </w:tc>
              <w:tc>
                <w:tcPr>
                  <w:tcW w:w="1417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6/04/2023</w:t>
                  </w:r>
                </w:p>
              </w:tc>
              <w:tc>
                <w:tcPr>
                  <w:tcW w:w="851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7</w:t>
                  </w:r>
                </w:p>
              </w:tc>
              <w:tc>
                <w:tcPr>
                  <w:tcW w:w="1275" w:type="dxa"/>
                </w:tcPr>
                <w:p w:rsidR="00F35F82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  <w:tr w:rsidTr="009609F7">
              <w:tblPrEx>
                <w:tblW w:w="0" w:type="auto"/>
                <w:tblLayout w:type="fixed"/>
                <w:tblLook w:val="04A0"/>
              </w:tblPrEx>
              <w:tc>
                <w:tcPr>
                  <w:tcW w:w="1769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º</w:t>
                  </w:r>
                </w:p>
              </w:tc>
              <w:tc>
                <w:tcPr>
                  <w:tcW w:w="1275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LAYLLA DE PAULA DOS SANTOS</w:t>
                  </w:r>
                </w:p>
              </w:tc>
              <w:tc>
                <w:tcPr>
                  <w:tcW w:w="1701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JAMES PIRES DOS SANTOS</w:t>
                  </w:r>
                </w:p>
              </w:tc>
              <w:tc>
                <w:tcPr>
                  <w:tcW w:w="1560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20"/>
                      <w:szCs w:val="20"/>
                      <w:lang w:eastAsia="en-US"/>
                    </w:rPr>
                    <w:t>30/07/2022</w:t>
                  </w:r>
                </w:p>
              </w:tc>
              <w:tc>
                <w:tcPr>
                  <w:tcW w:w="1417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20"/>
                      <w:szCs w:val="20"/>
                      <w:lang w:eastAsia="en-US"/>
                    </w:rPr>
                    <w:t>26/04/2023</w:t>
                  </w:r>
                </w:p>
              </w:tc>
              <w:tc>
                <w:tcPr>
                  <w:tcW w:w="851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7</w:t>
                  </w:r>
                </w:p>
              </w:tc>
              <w:tc>
                <w:tcPr>
                  <w:tcW w:w="1275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  <w:tr w:rsidTr="009609F7">
              <w:tblPrEx>
                <w:tblW w:w="0" w:type="auto"/>
                <w:tblLayout w:type="fixed"/>
                <w:tblLook w:val="04A0"/>
              </w:tblPrEx>
              <w:tc>
                <w:tcPr>
                  <w:tcW w:w="1769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3º</w:t>
                  </w:r>
                </w:p>
              </w:tc>
              <w:tc>
                <w:tcPr>
                  <w:tcW w:w="1275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6"/>
                      <w:szCs w:val="16"/>
                      <w:lang w:eastAsia="en-US"/>
                    </w:rPr>
                    <w:t>EMANUELLY GABRIELLY LEAL NICOLAU DE SOUZA</w:t>
                  </w:r>
                </w:p>
              </w:tc>
              <w:tc>
                <w:tcPr>
                  <w:tcW w:w="1701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ALINE JOSIELE LEAL DE OLIVEIRA</w:t>
                  </w:r>
                </w:p>
              </w:tc>
              <w:tc>
                <w:tcPr>
                  <w:tcW w:w="1560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20"/>
                      <w:szCs w:val="20"/>
                      <w:lang w:eastAsia="en-US"/>
                    </w:rPr>
                    <w:t>08/12/2022</w:t>
                  </w:r>
                </w:p>
              </w:tc>
              <w:tc>
                <w:tcPr>
                  <w:tcW w:w="1417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20"/>
                      <w:szCs w:val="20"/>
                      <w:lang w:eastAsia="en-US"/>
                    </w:rPr>
                    <w:t>27/04/2023</w:t>
                  </w:r>
                </w:p>
              </w:tc>
              <w:tc>
                <w:tcPr>
                  <w:tcW w:w="851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7</w:t>
                  </w:r>
                </w:p>
              </w:tc>
              <w:tc>
                <w:tcPr>
                  <w:tcW w:w="1275" w:type="dxa"/>
                </w:tcPr>
                <w:p w:rsidR="001C2D2C" w:rsidRPr="00317F79" w:rsidP="00F35F82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F35F82" w:rsidRPr="00317F79" w:rsidP="00F35F82">
            <w:pPr>
              <w:spacing w:after="1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077171" w:rsidRPr="00317F79" w:rsidP="007F4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gridAfter w:val="1"/>
          <w:wAfter w:w="1689" w:type="dxa"/>
          <w:trHeight w:val="136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EFC" w:rsidRPr="00317F79" w:rsidP="004E6F9A">
            <w:pPr>
              <w:rPr>
                <w:rFonts w:ascii="Arial" w:hAnsi="Arial" w:cs="Arial"/>
                <w:b/>
                <w:bCs/>
              </w:rPr>
            </w:pPr>
          </w:p>
          <w:p w:rsidR="00732C7B" w:rsidRPr="00317F79" w:rsidP="004E6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F79">
              <w:rPr>
                <w:rFonts w:ascii="Arial" w:hAnsi="Arial" w:cs="Arial"/>
                <w:b/>
                <w:bCs/>
              </w:rPr>
              <w:t>CMEI TIA NIVA</w:t>
            </w:r>
          </w:p>
          <w:p w:rsidR="004E6F9A" w:rsidRPr="00317F79" w:rsidP="004E6F9A">
            <w:pPr>
              <w:rPr>
                <w:rFonts w:ascii="Arial" w:hAnsi="Arial" w:cs="Arial"/>
                <w:b/>
                <w:bCs/>
              </w:rPr>
            </w:pPr>
          </w:p>
          <w:p w:rsidR="004E6F9A" w:rsidRPr="00317F79" w:rsidP="004E6F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CB" w:rsidRPr="00317F79" w:rsidP="00486D52">
            <w:pPr>
              <w:ind w:left="-7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0"/>
              <w:tblpPr w:leftFromText="141" w:rightFromText="141" w:vertAnchor="text" w:horzAnchor="page" w:tblpX="46" w:tblpY="-161"/>
              <w:tblOverlap w:val="never"/>
              <w:tblW w:w="10343" w:type="dxa"/>
              <w:tblLayout w:type="fixed"/>
              <w:tblLook w:val="04A0"/>
            </w:tblPr>
            <w:tblGrid>
              <w:gridCol w:w="1696"/>
              <w:gridCol w:w="1560"/>
              <w:gridCol w:w="1701"/>
              <w:gridCol w:w="1559"/>
              <w:gridCol w:w="1417"/>
              <w:gridCol w:w="851"/>
              <w:gridCol w:w="1559"/>
            </w:tblGrid>
            <w:tr w:rsidTr="00080758">
              <w:tblPrEx>
                <w:tblW w:w="10343" w:type="dxa"/>
                <w:tblLayout w:type="fixed"/>
                <w:tblLook w:val="04A0"/>
              </w:tblPrEx>
              <w:trPr>
                <w:trHeight w:val="451"/>
              </w:trPr>
              <w:tc>
                <w:tcPr>
                  <w:tcW w:w="1696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560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ANTIL I</w:t>
                  </w:r>
                </w:p>
              </w:tc>
              <w:tc>
                <w:tcPr>
                  <w:tcW w:w="1701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559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417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559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080758">
              <w:tblPrEx>
                <w:tblW w:w="10343" w:type="dxa"/>
                <w:tblLayout w:type="fixed"/>
                <w:tblLook w:val="04A0"/>
              </w:tblPrEx>
              <w:trPr>
                <w:trHeight w:val="792"/>
              </w:trPr>
              <w:tc>
                <w:tcPr>
                  <w:tcW w:w="1696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560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GAEL JOÃO BATISTEL</w:t>
                  </w:r>
                </w:p>
              </w:tc>
              <w:tc>
                <w:tcPr>
                  <w:tcW w:w="1701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MARAISA AP. TEIXEIRA BATISTEL</w:t>
                  </w:r>
                </w:p>
              </w:tc>
              <w:tc>
                <w:tcPr>
                  <w:tcW w:w="1559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9/01/2022</w:t>
                  </w:r>
                </w:p>
              </w:tc>
              <w:tc>
                <w:tcPr>
                  <w:tcW w:w="1417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8</w:t>
                  </w:r>
                  <w:r w:rsidRPr="00317F79" w:rsidR="00624EFC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04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02DB" w:rsidRPr="00317F79" w:rsidP="001902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i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1902DB" w:rsidRPr="00317F79" w:rsidP="001902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eGrid0"/>
              <w:tblpPr w:leftFromText="141" w:rightFromText="141" w:vertAnchor="text" w:horzAnchor="page" w:tblpX="46" w:tblpY="-161"/>
              <w:tblOverlap w:val="never"/>
              <w:tblW w:w="10343" w:type="dxa"/>
              <w:tblLayout w:type="fixed"/>
              <w:tblLook w:val="04A0"/>
            </w:tblPr>
            <w:tblGrid>
              <w:gridCol w:w="1696"/>
              <w:gridCol w:w="1560"/>
              <w:gridCol w:w="1701"/>
              <w:gridCol w:w="1559"/>
              <w:gridCol w:w="1417"/>
              <w:gridCol w:w="851"/>
              <w:gridCol w:w="1559"/>
            </w:tblGrid>
            <w:tr w:rsidTr="002E5B4D">
              <w:tblPrEx>
                <w:tblW w:w="10343" w:type="dxa"/>
                <w:tblLayout w:type="fixed"/>
                <w:tblLook w:val="04A0"/>
              </w:tblPrEx>
              <w:trPr>
                <w:trHeight w:val="451"/>
              </w:trPr>
              <w:tc>
                <w:tcPr>
                  <w:tcW w:w="1696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ANTIL III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559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417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559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2E5B4D">
              <w:tblPrEx>
                <w:tblW w:w="10343" w:type="dxa"/>
                <w:tblLayout w:type="fixed"/>
                <w:tblLook w:val="04A0"/>
              </w:tblPrEx>
              <w:trPr>
                <w:trHeight w:val="934"/>
              </w:trPr>
              <w:tc>
                <w:tcPr>
                  <w:tcW w:w="1696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ARTUR BERNARDO DO NASCIMENTO CAMPOS</w:t>
                  </w:r>
                </w:p>
              </w:tc>
              <w:tc>
                <w:tcPr>
                  <w:tcW w:w="1701" w:type="dxa"/>
                  <w:vAlign w:val="center"/>
                </w:tcPr>
                <w:p w:rsidR="000E0D23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NICOLE TAMARA DO NASCIMENTO</w:t>
                  </w:r>
                </w:p>
              </w:tc>
              <w:tc>
                <w:tcPr>
                  <w:tcW w:w="1559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6/02/2020</w:t>
                  </w:r>
                </w:p>
              </w:tc>
              <w:tc>
                <w:tcPr>
                  <w:tcW w:w="1417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8</w:t>
                  </w:r>
                  <w:r w:rsidRPr="00317F79" w:rsidR="00624EFC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04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2</w:t>
                  </w:r>
                </w:p>
              </w:tc>
              <w:tc>
                <w:tcPr>
                  <w:tcW w:w="1559" w:type="dxa"/>
                  <w:vAlign w:val="center"/>
                </w:tcPr>
                <w:p w:rsidR="000E0D23" w:rsidRPr="00317F79" w:rsidP="000E0D23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i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0D23" w:rsidRPr="00317F79" w:rsidP="00173F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02F1" w:rsidRPr="00317F79" w:rsidP="003702F1">
            <w:pPr>
              <w:rPr>
                <w:rFonts w:ascii="Arial" w:hAnsi="Arial" w:cs="Arial"/>
                <w:b/>
                <w:bCs/>
              </w:rPr>
            </w:pPr>
          </w:p>
          <w:p w:rsidR="00E646BB" w:rsidRPr="00317F79" w:rsidP="003702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F79">
              <w:rPr>
                <w:rFonts w:ascii="Arial" w:hAnsi="Arial" w:cs="Arial"/>
                <w:b/>
                <w:bCs/>
              </w:rPr>
              <w:t>CMEI JARDIM DA ALEGRIA</w:t>
            </w:r>
          </w:p>
          <w:p w:rsidR="00173F29" w:rsidRPr="00317F79" w:rsidP="00173F29">
            <w:pPr>
              <w:rPr>
                <w:rFonts w:ascii="Arial" w:hAnsi="Arial" w:cs="Arial"/>
                <w:b/>
                <w:bCs/>
              </w:rPr>
            </w:pPr>
          </w:p>
          <w:p w:rsidR="00173F29" w:rsidRPr="00317F79" w:rsidP="00173F29">
            <w:pPr>
              <w:rPr>
                <w:rFonts w:ascii="Arial" w:hAnsi="Arial" w:cs="Arial"/>
                <w:b/>
                <w:bCs/>
              </w:rPr>
            </w:pPr>
          </w:p>
          <w:p w:rsidR="00211704" w:rsidRPr="00317F79" w:rsidP="002117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0"/>
              <w:tblpPr w:leftFromText="141" w:rightFromText="141" w:vertAnchor="text" w:horzAnchor="margin" w:tblpY="14"/>
              <w:tblOverlap w:val="never"/>
              <w:tblW w:w="10343" w:type="dxa"/>
              <w:tblLayout w:type="fixed"/>
              <w:tblLook w:val="04A0"/>
            </w:tblPr>
            <w:tblGrid>
              <w:gridCol w:w="1980"/>
              <w:gridCol w:w="1276"/>
              <w:gridCol w:w="1842"/>
              <w:gridCol w:w="1701"/>
              <w:gridCol w:w="1418"/>
              <w:gridCol w:w="850"/>
              <w:gridCol w:w="1276"/>
            </w:tblGrid>
            <w:tr w:rsidTr="00C824B4">
              <w:tblPrEx>
                <w:tblW w:w="10343" w:type="dxa"/>
                <w:tblLayout w:type="fixed"/>
                <w:tblLook w:val="04A0"/>
              </w:tblPrEx>
              <w:trPr>
                <w:trHeight w:val="451"/>
              </w:trPr>
              <w:tc>
                <w:tcPr>
                  <w:tcW w:w="1980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276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RÇÁRIO </w:t>
                  </w:r>
                </w:p>
              </w:tc>
              <w:tc>
                <w:tcPr>
                  <w:tcW w:w="1842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701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418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0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276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C824B4">
              <w:tblPrEx>
                <w:tblW w:w="10343" w:type="dxa"/>
                <w:tblLayout w:type="fixed"/>
                <w:tblLook w:val="04A0"/>
              </w:tblPrEx>
              <w:trPr>
                <w:trHeight w:val="451"/>
              </w:trPr>
              <w:tc>
                <w:tcPr>
                  <w:tcW w:w="1980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276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DAVI YASBECK PEREIRA</w:t>
                  </w:r>
                </w:p>
              </w:tc>
              <w:tc>
                <w:tcPr>
                  <w:tcW w:w="1842" w:type="dxa"/>
                  <w:vAlign w:val="center"/>
                </w:tcPr>
                <w:p w:rsidR="00211704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DANIELLE FERNANDA YASBECK VICELLI</w:t>
                  </w:r>
                </w:p>
              </w:tc>
              <w:tc>
                <w:tcPr>
                  <w:tcW w:w="1701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3/12/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4/04</w:t>
                  </w:r>
                  <w:r w:rsidRPr="00317F79" w:rsidR="003B5F0F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,7</w:t>
                  </w:r>
                </w:p>
              </w:tc>
              <w:tc>
                <w:tcPr>
                  <w:tcW w:w="1276" w:type="dxa"/>
                  <w:vAlign w:val="center"/>
                </w:tcPr>
                <w:p w:rsidR="00211704" w:rsidRPr="00317F79" w:rsidP="00211704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i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E646BB" w:rsidRPr="00317F79" w:rsidP="00073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6D52" w:rsidRPr="00317F79" w:rsidP="00486D52">
            <w:pPr>
              <w:ind w:left="-49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F9A" w:rsidRPr="00317F79" w:rsidP="003702F1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0"/>
              <w:tblpPr w:leftFromText="141" w:rightFromText="141" w:vertAnchor="text" w:horzAnchor="margin" w:tblpY="14"/>
              <w:tblOverlap w:val="never"/>
              <w:tblW w:w="10343" w:type="dxa"/>
              <w:tblLayout w:type="fixed"/>
              <w:tblLook w:val="04A0"/>
            </w:tblPr>
            <w:tblGrid>
              <w:gridCol w:w="1980"/>
              <w:gridCol w:w="1276"/>
              <w:gridCol w:w="1842"/>
              <w:gridCol w:w="1701"/>
              <w:gridCol w:w="1418"/>
              <w:gridCol w:w="850"/>
              <w:gridCol w:w="1276"/>
            </w:tblGrid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451"/>
              </w:trPr>
              <w:tc>
                <w:tcPr>
                  <w:tcW w:w="1980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ANTIL I</w:t>
                  </w:r>
                </w:p>
              </w:tc>
              <w:tc>
                <w:tcPr>
                  <w:tcW w:w="1842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701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418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0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261A5B">
              <w:tblPrEx>
                <w:tblW w:w="10343" w:type="dxa"/>
                <w:tblLayout w:type="fixed"/>
                <w:tblLook w:val="04A0"/>
              </w:tblPrEx>
              <w:trPr>
                <w:trHeight w:val="949"/>
              </w:trPr>
              <w:tc>
                <w:tcPr>
                  <w:tcW w:w="1980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6"/>
                      <w:szCs w:val="16"/>
                      <w:lang w:eastAsia="en-US"/>
                    </w:rPr>
                    <w:t xml:space="preserve">EMANUELLY </w:t>
                  </w:r>
                  <w:r w:rsidRPr="00317F79">
                    <w:rPr>
                      <w:rFonts w:ascii="Arial" w:hAnsi="Arial" w:eastAsiaTheme="minorHAnsi" w:cs="Arial"/>
                      <w:sz w:val="16"/>
                      <w:szCs w:val="16"/>
                      <w:lang w:eastAsia="en-US"/>
                    </w:rPr>
                    <w:t>MARIA  BARBARINI</w:t>
                  </w:r>
                  <w:r w:rsidRPr="00317F79">
                    <w:rPr>
                      <w:rFonts w:ascii="Arial" w:hAnsi="Arial" w:eastAsiaTheme="minorHAnsi" w:cs="Arial"/>
                      <w:sz w:val="16"/>
                      <w:szCs w:val="16"/>
                      <w:lang w:eastAsia="en-US"/>
                    </w:rPr>
                    <w:t xml:space="preserve"> DE SOUZA</w:t>
                  </w:r>
                </w:p>
              </w:tc>
              <w:tc>
                <w:tcPr>
                  <w:tcW w:w="1842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EL</w:t>
                  </w:r>
                  <w:r w:rsidRPr="00317F79" w:rsidR="00C57D8E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IZABETE BAR</w:t>
                  </w: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BARINI DE SOUZA</w:t>
                  </w:r>
                </w:p>
              </w:tc>
              <w:tc>
                <w:tcPr>
                  <w:tcW w:w="1701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8/11/2021</w:t>
                  </w:r>
                </w:p>
              </w:tc>
              <w:tc>
                <w:tcPr>
                  <w:tcW w:w="1418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8/04/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4</w:t>
                  </w:r>
                </w:p>
              </w:tc>
              <w:tc>
                <w:tcPr>
                  <w:tcW w:w="1276" w:type="dxa"/>
                  <w:vAlign w:val="center"/>
                </w:tcPr>
                <w:p w:rsidR="004E6F9A" w:rsidRPr="00317F79" w:rsidP="004E6F9A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i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4E6F9A" w:rsidRPr="00317F79" w:rsidP="003702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F9A" w:rsidRPr="00317F79" w:rsidP="004E6F9A">
            <w:pPr>
              <w:rPr>
                <w:rFonts w:ascii="Arial" w:hAnsi="Arial" w:cs="Arial"/>
                <w:b/>
                <w:bCs/>
              </w:rPr>
            </w:pPr>
          </w:p>
          <w:p w:rsidR="004E6F9A" w:rsidRPr="00317F79" w:rsidP="004E6F9A">
            <w:pPr>
              <w:rPr>
                <w:rFonts w:ascii="Arial" w:hAnsi="Arial" w:cs="Arial"/>
                <w:b/>
                <w:bCs/>
              </w:rPr>
            </w:pPr>
          </w:p>
          <w:p w:rsidR="00173F29" w:rsidRPr="00317F79" w:rsidP="003702F1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F79">
              <w:rPr>
                <w:rFonts w:ascii="Arial" w:hAnsi="Arial" w:cs="Arial"/>
                <w:b/>
                <w:bCs/>
              </w:rPr>
              <w:t>CMEI BRINCANDO E CRIANDO</w:t>
            </w:r>
          </w:p>
          <w:p w:rsidR="007F4AEF" w:rsidRPr="00317F79" w:rsidP="007F4A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30012" w:rsidRPr="00317F79" w:rsidP="00AC39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B5090" w:rsidRPr="00317F79" w:rsidP="00073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0"/>
              <w:tblpPr w:leftFromText="141" w:rightFromText="141" w:vertAnchor="text" w:horzAnchor="margin" w:tblpY="-184"/>
              <w:tblOverlap w:val="never"/>
              <w:tblW w:w="10343" w:type="dxa"/>
              <w:tblLayout w:type="fixed"/>
              <w:tblLook w:val="04A0"/>
            </w:tblPr>
            <w:tblGrid>
              <w:gridCol w:w="1696"/>
              <w:gridCol w:w="1560"/>
              <w:gridCol w:w="1701"/>
              <w:gridCol w:w="1559"/>
              <w:gridCol w:w="1559"/>
              <w:gridCol w:w="851"/>
              <w:gridCol w:w="1417"/>
            </w:tblGrid>
            <w:tr w:rsidTr="00C824B4">
              <w:tblPrEx>
                <w:tblW w:w="10343" w:type="dxa"/>
                <w:tblLayout w:type="fixed"/>
                <w:tblLook w:val="04A0"/>
              </w:tblPrEx>
              <w:trPr>
                <w:trHeight w:val="699"/>
              </w:trPr>
              <w:tc>
                <w:tcPr>
                  <w:tcW w:w="1696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560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RÇÁRIO </w:t>
                  </w:r>
                </w:p>
              </w:tc>
              <w:tc>
                <w:tcPr>
                  <w:tcW w:w="1701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559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559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417" w:type="dxa"/>
                  <w:vAlign w:val="center"/>
                </w:tcPr>
                <w:p w:rsidR="00AC3906" w:rsidRPr="00317F79" w:rsidP="00AC390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C824B4">
              <w:tblPrEx>
                <w:tblW w:w="10343" w:type="dxa"/>
                <w:tblLayout w:type="fixed"/>
                <w:tblLook w:val="04A0"/>
              </w:tblPrEx>
              <w:trPr>
                <w:trHeight w:val="843"/>
              </w:trPr>
              <w:tc>
                <w:tcPr>
                  <w:tcW w:w="1696" w:type="dxa"/>
                  <w:vAlign w:val="center"/>
                </w:tcPr>
                <w:p w:rsidR="00C766DB" w:rsidRPr="00317F79" w:rsidP="00C766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560" w:type="dxa"/>
                  <w:vAlign w:val="center"/>
                </w:tcPr>
                <w:p w:rsidR="00C766DB" w:rsidRPr="00317F79" w:rsidP="004E6F9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JOAQUIM BATHKE VAZ</w:t>
                  </w:r>
                </w:p>
              </w:tc>
              <w:tc>
                <w:tcPr>
                  <w:tcW w:w="1701" w:type="dxa"/>
                  <w:vAlign w:val="center"/>
                </w:tcPr>
                <w:p w:rsidR="00C766DB" w:rsidRPr="00317F79" w:rsidP="00C766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GRAZIELE BATHKE</w:t>
                  </w:r>
                </w:p>
              </w:tc>
              <w:tc>
                <w:tcPr>
                  <w:tcW w:w="1559" w:type="dxa"/>
                  <w:vAlign w:val="center"/>
                </w:tcPr>
                <w:p w:rsidR="00C766DB" w:rsidRPr="00317F79" w:rsidP="00C766D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8/12</w:t>
                  </w:r>
                  <w:r w:rsidRPr="00317F79" w:rsidR="00C824B4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2022</w:t>
                  </w:r>
                </w:p>
              </w:tc>
              <w:tc>
                <w:tcPr>
                  <w:tcW w:w="1559" w:type="dxa"/>
                  <w:vAlign w:val="center"/>
                </w:tcPr>
                <w:p w:rsidR="00C766DB" w:rsidRPr="00317F79" w:rsidP="00497834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3/04</w:t>
                  </w:r>
                  <w:r w:rsidRPr="00317F79" w:rsidR="00C824B4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C766DB" w:rsidRPr="00317F79" w:rsidP="00497834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2</w:t>
                  </w:r>
                </w:p>
              </w:tc>
              <w:tc>
                <w:tcPr>
                  <w:tcW w:w="1417" w:type="dxa"/>
                  <w:vAlign w:val="center"/>
                </w:tcPr>
                <w:p w:rsidR="00C766DB" w:rsidRPr="00317F79" w:rsidP="00C766D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4E6F9A" w:rsidRPr="00317F79" w:rsidP="00261A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F9A" w:rsidRPr="00317F79" w:rsidP="00073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F9A" w:rsidRPr="00317F79" w:rsidP="000730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F79">
              <w:rPr>
                <w:rFonts w:ascii="Arial" w:hAnsi="Arial" w:cs="Arial"/>
                <w:b/>
                <w:bCs/>
              </w:rPr>
              <w:t xml:space="preserve">MARGARIDA </w:t>
            </w:r>
            <w:r w:rsidRPr="00317F79" w:rsidR="00261A5B">
              <w:rPr>
                <w:rFonts w:ascii="Arial" w:hAnsi="Arial" w:cs="Arial"/>
                <w:b/>
                <w:bCs/>
              </w:rPr>
              <w:t>FLÓRIDA CHILÓ</w:t>
            </w:r>
          </w:p>
          <w:p w:rsidR="004E6F9A" w:rsidRPr="00317F79" w:rsidP="000730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F9A" w:rsidRPr="00317F79" w:rsidP="00073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0"/>
              <w:tblpPr w:leftFromText="141" w:rightFromText="141" w:vertAnchor="text" w:horzAnchor="margin" w:tblpY="-184"/>
              <w:tblOverlap w:val="never"/>
              <w:tblW w:w="10343" w:type="dxa"/>
              <w:tblLayout w:type="fixed"/>
              <w:tblLook w:val="04A0"/>
            </w:tblPr>
            <w:tblGrid>
              <w:gridCol w:w="1696"/>
              <w:gridCol w:w="1560"/>
              <w:gridCol w:w="1701"/>
              <w:gridCol w:w="1559"/>
              <w:gridCol w:w="1559"/>
              <w:gridCol w:w="851"/>
              <w:gridCol w:w="1417"/>
            </w:tblGrid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699"/>
              </w:trPr>
              <w:tc>
                <w:tcPr>
                  <w:tcW w:w="1696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RÇÁRIO 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417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843"/>
              </w:trPr>
              <w:tc>
                <w:tcPr>
                  <w:tcW w:w="1696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ANTHON</w:t>
                  </w: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 xml:space="preserve">Y DAVI DOS SANTOS 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KALINE MORGANA SCHULHAN CALDAS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1/03/2022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5/04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1,3</w:t>
                  </w:r>
                </w:p>
              </w:tc>
              <w:tc>
                <w:tcPr>
                  <w:tcW w:w="1417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261A5B" w:rsidRPr="00317F79" w:rsidP="00261A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1A5B" w:rsidRPr="00317F79" w:rsidP="00261A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E6F9A" w:rsidRPr="00317F79" w:rsidP="000730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0"/>
              <w:tblpPr w:leftFromText="141" w:rightFromText="141" w:vertAnchor="text" w:horzAnchor="margin" w:tblpY="-184"/>
              <w:tblOverlap w:val="never"/>
              <w:tblW w:w="10343" w:type="dxa"/>
              <w:tblLayout w:type="fixed"/>
              <w:tblLook w:val="04A0"/>
            </w:tblPr>
            <w:tblGrid>
              <w:gridCol w:w="1696"/>
              <w:gridCol w:w="1560"/>
              <w:gridCol w:w="1701"/>
              <w:gridCol w:w="1559"/>
              <w:gridCol w:w="1559"/>
              <w:gridCol w:w="851"/>
              <w:gridCol w:w="1417"/>
            </w:tblGrid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699"/>
              </w:trPr>
              <w:tc>
                <w:tcPr>
                  <w:tcW w:w="1696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FANTIL III 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A DE PROTO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TA</w:t>
                  </w:r>
                </w:p>
              </w:tc>
              <w:tc>
                <w:tcPr>
                  <w:tcW w:w="1417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17F7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NOTAÇÃO</w:t>
                  </w:r>
                </w:p>
              </w:tc>
            </w:tr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843"/>
              </w:trPr>
              <w:tc>
                <w:tcPr>
                  <w:tcW w:w="1696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1°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ISAAC RO</w:t>
                  </w:r>
                  <w:r w:rsidRPr="00317F79" w:rsidR="00C57D8E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E</w:t>
                  </w: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SSLER BUENO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MARGARETE ROESSLER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5/11/2019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3/04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  <w:tr w:rsidTr="00113A5C">
              <w:tblPrEx>
                <w:tblW w:w="10343" w:type="dxa"/>
                <w:tblLayout w:type="fixed"/>
                <w:tblLook w:val="04A0"/>
              </w:tblPrEx>
              <w:trPr>
                <w:trHeight w:val="843"/>
              </w:trPr>
              <w:tc>
                <w:tcPr>
                  <w:tcW w:w="1696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º</w:t>
                  </w:r>
                </w:p>
              </w:tc>
              <w:tc>
                <w:tcPr>
                  <w:tcW w:w="1560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LAÍS</w:t>
                  </w: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 xml:space="preserve"> CHAMORRO</w:t>
                  </w:r>
                </w:p>
              </w:tc>
              <w:tc>
                <w:tcPr>
                  <w:tcW w:w="170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DILAINE CÁ</w:t>
                  </w: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SSIA MACHADO DE QUADRA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26/01/2020</w:t>
                  </w:r>
                </w:p>
              </w:tc>
              <w:tc>
                <w:tcPr>
                  <w:tcW w:w="1559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sz w:val="18"/>
                      <w:szCs w:val="18"/>
                      <w:lang w:eastAsia="en-US"/>
                    </w:rPr>
                    <w:t>04/04/2023</w:t>
                  </w:r>
                </w:p>
              </w:tc>
              <w:tc>
                <w:tcPr>
                  <w:tcW w:w="851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261A5B" w:rsidRPr="00317F79" w:rsidP="00261A5B">
                  <w:pPr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en-US"/>
                    </w:rPr>
                  </w:pPr>
                  <w:r w:rsidRPr="00317F79">
                    <w:rPr>
                      <w:rFonts w:ascii="Arial" w:hAnsi="Arial" w:eastAsiaTheme="minorHAnsi" w:cs="Arial"/>
                      <w:b/>
                      <w:sz w:val="18"/>
                      <w:szCs w:val="18"/>
                      <w:u w:val="single"/>
                      <w:lang w:eastAsia="en-US"/>
                    </w:rPr>
                    <w:t>APROVADO</w:t>
                  </w:r>
                </w:p>
              </w:tc>
            </w:tr>
          </w:tbl>
          <w:p w:rsidR="00261A5B" w:rsidRPr="00317F79" w:rsidP="004978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46BB" w:rsidRPr="00317F79" w:rsidP="00583A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1 - Lista provisória sujeita a alterações</w:t>
            </w:r>
          </w:p>
          <w:p w:rsidR="000730AB" w:rsidRPr="00317F79" w:rsidP="00730012">
            <w:pPr>
              <w:spacing w:line="360" w:lineRule="auto"/>
              <w:ind w:right="-779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2 - Cadastro será atualizado</w:t>
            </w:r>
            <w:r w:rsidRPr="00317F79" w:rsidR="00730012">
              <w:rPr>
                <w:rFonts w:ascii="Arial" w:hAnsi="Arial" w:cs="Arial"/>
                <w:sz w:val="22"/>
                <w:szCs w:val="22"/>
              </w:rPr>
              <w:t xml:space="preserve"> mensalmente até dia 10 de cada </w:t>
            </w:r>
            <w:r w:rsidRPr="00317F79">
              <w:rPr>
                <w:rFonts w:ascii="Arial" w:hAnsi="Arial" w:cs="Arial"/>
                <w:sz w:val="22"/>
                <w:szCs w:val="22"/>
              </w:rPr>
              <w:t>mê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30AB" w:rsidRPr="00317F79" w:rsidP="00583A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30AB" w:rsidRPr="00317F79" w:rsidP="00583A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0AB" w:rsidRPr="00317F79" w:rsidP="000730AB">
            <w:pPr>
              <w:rPr>
                <w:rFonts w:ascii="Arial" w:hAnsi="Arial" w:cs="Arial"/>
                <w:sz w:val="20"/>
                <w:szCs w:val="20"/>
              </w:rPr>
            </w:pPr>
            <w:r w:rsidRPr="00317F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30AB" w:rsidRPr="00317F79" w:rsidP="00583A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3 - Convoca-se os candidatos com anotação APROVADO, conforme previsto em edita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0AB" w:rsidRPr="00317F79" w:rsidP="000730AB">
            <w:pPr>
              <w:rPr>
                <w:rFonts w:ascii="Arial" w:hAnsi="Arial" w:cs="Arial"/>
                <w:sz w:val="20"/>
                <w:szCs w:val="20"/>
              </w:rPr>
            </w:pPr>
            <w:r w:rsidRPr="00317F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Tr="00730012">
        <w:tblPrEx>
          <w:tblW w:w="12322" w:type="dxa"/>
          <w:tblInd w:w="-284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730AB" w:rsidRPr="00317F79" w:rsidP="00583A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7F79">
              <w:rPr>
                <w:rFonts w:ascii="Arial" w:hAnsi="Arial" w:cs="Arial"/>
                <w:sz w:val="22"/>
                <w:szCs w:val="22"/>
              </w:rPr>
              <w:t>4- Os pais não contemplados, poderão indicar outra instituição de sua preferência;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30AB" w:rsidRPr="00317F79" w:rsidP="000730AB">
            <w:pPr>
              <w:rPr>
                <w:rFonts w:ascii="Arial" w:hAnsi="Arial" w:cs="Arial"/>
                <w:sz w:val="20"/>
                <w:szCs w:val="20"/>
              </w:rPr>
            </w:pPr>
            <w:r w:rsidRPr="00317F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F24DF" w:rsidRPr="00317F79" w:rsidP="005C21C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  <w:sectPr w:rsidSect="003F4942">
          <w:headerReference w:type="default" r:id="rId7"/>
          <w:pgSz w:w="11906" w:h="16838"/>
          <w:pgMar w:top="284" w:right="1701" w:bottom="1418" w:left="1134" w:header="709" w:footer="709" w:gutter="0"/>
          <w:cols w:space="708"/>
          <w:docGrid w:linePitch="360"/>
        </w:sectPr>
      </w:pPr>
    </w:p>
    <w:p w:rsidR="00855F00" w:rsidP="00B0245F">
      <w:pPr>
        <w:spacing w:line="360" w:lineRule="auto"/>
        <w:jc w:val="both"/>
        <w:rPr>
          <w:rFonts w:ascii="Arial" w:hAnsi="Arial" w:cs="Arial"/>
        </w:rPr>
      </w:pPr>
    </w:p>
    <w:p w:rsidR="00930059" w:rsidP="00B0245F">
      <w:pPr>
        <w:spacing w:line="360" w:lineRule="auto"/>
        <w:jc w:val="both"/>
        <w:rPr>
          <w:rFonts w:ascii="Arial" w:hAnsi="Arial" w:cs="Arial"/>
        </w:rPr>
      </w:pPr>
    </w:p>
    <w:p w:rsidR="00BA5390" w:rsidP="00B0245F">
      <w:pPr>
        <w:spacing w:line="360" w:lineRule="auto"/>
        <w:jc w:val="both"/>
        <w:rPr>
          <w:rFonts w:ascii="Arial" w:hAnsi="Arial" w:cs="Arial"/>
        </w:rPr>
      </w:pPr>
    </w:p>
    <w:p w:rsidR="000C65F8" w:rsidRPr="00440AAA" w:rsidP="00B0245F">
      <w:pPr>
        <w:spacing w:line="360" w:lineRule="auto"/>
        <w:jc w:val="both"/>
        <w:rPr>
          <w:rFonts w:ascii="Arial" w:hAnsi="Arial" w:cs="Arial"/>
        </w:rPr>
      </w:pPr>
    </w:p>
    <w:p w:rsidR="00D139CA" w:rsidP="007A123A">
      <w:pPr>
        <w:spacing w:line="360" w:lineRule="auto"/>
        <w:jc w:val="center"/>
        <w:rPr>
          <w:rFonts w:ascii="Arial" w:hAnsi="Arial" w:cs="Arial"/>
          <w:b/>
        </w:rPr>
      </w:pPr>
    </w:p>
    <w:p w:rsidR="00D139CA" w:rsidP="007A123A">
      <w:pPr>
        <w:spacing w:line="360" w:lineRule="auto"/>
        <w:jc w:val="center"/>
        <w:rPr>
          <w:rFonts w:ascii="Arial" w:hAnsi="Arial" w:cs="Arial"/>
          <w:b/>
        </w:rPr>
      </w:pPr>
    </w:p>
    <w:p w:rsidR="007A123A" w:rsidRPr="00440AAA" w:rsidP="007A123A">
      <w:pPr>
        <w:spacing w:line="360" w:lineRule="auto"/>
        <w:jc w:val="center"/>
        <w:rPr>
          <w:rFonts w:ascii="Arial" w:hAnsi="Arial" w:cs="Arial"/>
          <w:b/>
        </w:rPr>
      </w:pPr>
      <w:r w:rsidRPr="00440AAA">
        <w:rPr>
          <w:rFonts w:ascii="Arial" w:hAnsi="Arial" w:cs="Arial"/>
          <w:b/>
        </w:rPr>
        <w:t xml:space="preserve">EDITAL-SMECE/BN Nº </w:t>
      </w:r>
      <w:r w:rsidR="00085DFC">
        <w:rPr>
          <w:rFonts w:ascii="Arial" w:hAnsi="Arial" w:cs="Arial"/>
          <w:b/>
          <w:color w:val="000000" w:themeColor="text1"/>
        </w:rPr>
        <w:t>04</w:t>
      </w:r>
      <w:r w:rsidR="00C950AF">
        <w:rPr>
          <w:rFonts w:ascii="Arial" w:hAnsi="Arial" w:cs="Arial"/>
          <w:b/>
          <w:color w:val="000000" w:themeColor="text1"/>
        </w:rPr>
        <w:t>/</w:t>
      </w:r>
      <w:r w:rsidRPr="00852A8C">
        <w:rPr>
          <w:rFonts w:ascii="Arial" w:hAnsi="Arial" w:cs="Arial"/>
          <w:b/>
          <w:color w:val="000000" w:themeColor="text1"/>
        </w:rPr>
        <w:t>20</w:t>
      </w:r>
      <w:r w:rsidR="00165DED">
        <w:rPr>
          <w:rFonts w:ascii="Arial" w:hAnsi="Arial" w:cs="Arial"/>
          <w:b/>
          <w:color w:val="000000" w:themeColor="text1"/>
        </w:rPr>
        <w:t>23</w:t>
      </w:r>
    </w:p>
    <w:p w:rsidR="007A123A" w:rsidP="007A123A">
      <w:pPr>
        <w:spacing w:line="360" w:lineRule="auto"/>
        <w:jc w:val="center"/>
        <w:rPr>
          <w:rFonts w:ascii="Arial" w:hAnsi="Arial" w:cs="Arial"/>
          <w:b/>
        </w:rPr>
      </w:pPr>
      <w:r w:rsidRPr="00195806">
        <w:rPr>
          <w:rFonts w:ascii="Arial" w:hAnsi="Arial" w:cs="Arial"/>
          <w:b/>
        </w:rPr>
        <w:t xml:space="preserve">PROCESSO ADMINISTRATIVO N° </w:t>
      </w:r>
      <w:r w:rsidR="00165DED">
        <w:rPr>
          <w:rFonts w:ascii="Arial" w:hAnsi="Arial" w:cs="Arial"/>
          <w:b/>
          <w:bCs/>
        </w:rPr>
        <w:t>8709/2022</w:t>
      </w:r>
    </w:p>
    <w:p w:rsidR="006A18B2" w:rsidRPr="003B2563" w:rsidP="006A18B2">
      <w:pPr>
        <w:spacing w:line="360" w:lineRule="auto"/>
        <w:rPr>
          <w:rFonts w:ascii="Arial" w:hAnsi="Arial" w:cs="Arial"/>
          <w:b/>
        </w:rPr>
      </w:pPr>
    </w:p>
    <w:p w:rsidR="006A18B2" w:rsidP="006A18B2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6A18B2" w:rsidP="006A18B2">
      <w:pPr>
        <w:spacing w:line="360" w:lineRule="auto"/>
        <w:jc w:val="both"/>
        <w:rPr>
          <w:rFonts w:ascii="Arial" w:hAnsi="Arial" w:cs="Arial"/>
          <w:b/>
        </w:rPr>
      </w:pPr>
      <w:r w:rsidRPr="00657958">
        <w:rPr>
          <w:rFonts w:ascii="Arial" w:hAnsi="Arial" w:cs="Arial"/>
          <w:b/>
        </w:rPr>
        <w:t>LISTA</w:t>
      </w:r>
      <w:r>
        <w:rPr>
          <w:rFonts w:ascii="Arial" w:hAnsi="Arial" w:cs="Arial"/>
          <w:b/>
        </w:rPr>
        <w:t xml:space="preserve"> DE</w:t>
      </w:r>
      <w:r w:rsidR="001A7115">
        <w:rPr>
          <w:rFonts w:ascii="Arial" w:hAnsi="Arial" w:cs="Arial"/>
          <w:b/>
        </w:rPr>
        <w:t xml:space="preserve"> ESPERA E</w:t>
      </w:r>
      <w:r>
        <w:rPr>
          <w:rFonts w:ascii="Arial" w:hAnsi="Arial" w:cs="Arial"/>
          <w:b/>
        </w:rPr>
        <w:t xml:space="preserve"> HOMOLOGAÇÃO DE MATRÍCULAS NOS CENTROS</w:t>
      </w:r>
      <w:r w:rsidRPr="00657958">
        <w:rPr>
          <w:rFonts w:ascii="Arial" w:hAnsi="Arial" w:cs="Arial"/>
          <w:b/>
        </w:rPr>
        <w:t xml:space="preserve"> MUNICIPAIS DE EDUCAÇÃO INFANTIL</w:t>
      </w:r>
      <w:r w:rsidRPr="00657958" w:rsidR="000078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CMEIS </w:t>
      </w:r>
      <w:r w:rsidRPr="00657958">
        <w:rPr>
          <w:rFonts w:ascii="Arial" w:hAnsi="Arial" w:cs="Arial"/>
          <w:b/>
        </w:rPr>
        <w:t>DO MUNICÍPIO DE BA</w:t>
      </w:r>
      <w:r>
        <w:rPr>
          <w:rFonts w:ascii="Arial" w:hAnsi="Arial" w:cs="Arial"/>
          <w:b/>
        </w:rPr>
        <w:t xml:space="preserve">LSA NOVA </w:t>
      </w:r>
      <w:r w:rsidR="00925D79">
        <w:rPr>
          <w:rFonts w:ascii="Arial" w:hAnsi="Arial" w:cs="Arial"/>
          <w:b/>
        </w:rPr>
        <w:t xml:space="preserve">REFERENTE AO MÊS DE </w:t>
      </w:r>
      <w:r w:rsidR="00085DFC">
        <w:rPr>
          <w:rFonts w:ascii="Arial" w:hAnsi="Arial" w:cs="Arial"/>
          <w:b/>
          <w:color w:val="000000" w:themeColor="text1"/>
        </w:rPr>
        <w:t>ABRIL</w:t>
      </w:r>
      <w:r>
        <w:rPr>
          <w:rFonts w:ascii="Arial" w:hAnsi="Arial" w:cs="Arial"/>
          <w:b/>
        </w:rPr>
        <w:t xml:space="preserve"> DE 20</w:t>
      </w:r>
      <w:r w:rsidR="00165DED">
        <w:rPr>
          <w:rFonts w:ascii="Arial" w:hAnsi="Arial" w:cs="Arial"/>
          <w:b/>
        </w:rPr>
        <w:t>23</w:t>
      </w:r>
      <w:r w:rsidRPr="00657958">
        <w:rPr>
          <w:rFonts w:ascii="Arial" w:hAnsi="Arial" w:cs="Arial"/>
          <w:b/>
        </w:rPr>
        <w:t>.</w:t>
      </w:r>
    </w:p>
    <w:p w:rsidR="00C510A6" w:rsidP="0066708D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C510A6" w:rsidP="0066708D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6A18B2" w:rsidP="00C510A6">
      <w:pPr>
        <w:spacing w:line="360" w:lineRule="auto"/>
        <w:jc w:val="both"/>
        <w:rPr>
          <w:rFonts w:ascii="Arial" w:hAnsi="Arial" w:cs="Arial"/>
        </w:rPr>
      </w:pPr>
      <w:r w:rsidRPr="0032699C">
        <w:rPr>
          <w:rFonts w:ascii="Arial" w:hAnsi="Arial" w:cs="Arial"/>
          <w:b/>
          <w:bCs/>
        </w:rPr>
        <w:t>A SECRETARIA MUNICIPAL DE EDUCAÇÃO, CULTURA E ESPORTES DE BALSA NOVA</w:t>
      </w:r>
      <w:r w:rsidRPr="0032699C">
        <w:rPr>
          <w:rFonts w:ascii="Arial" w:hAnsi="Arial" w:cs="Arial"/>
        </w:rPr>
        <w:t xml:space="preserve">, em cumprimento ao </w:t>
      </w:r>
      <w:r w:rsidRPr="007A123A" w:rsidR="007A123A">
        <w:rPr>
          <w:rFonts w:ascii="Arial" w:hAnsi="Arial" w:cs="Arial"/>
          <w:bCs/>
        </w:rPr>
        <w:t>disposto no edital de abertura,</w:t>
      </w:r>
      <w:r w:rsidRPr="007A123A">
        <w:rPr>
          <w:rFonts w:ascii="Arial" w:hAnsi="Arial" w:cs="Arial"/>
        </w:rPr>
        <w:t xml:space="preserve"> </w:t>
      </w:r>
      <w:r w:rsidRPr="0032699C">
        <w:rPr>
          <w:rFonts w:ascii="Arial" w:hAnsi="Arial" w:cs="Arial"/>
          <w:b/>
          <w:bCs/>
        </w:rPr>
        <w:t>TORNA PÚBLICA</w:t>
      </w:r>
      <w:r w:rsidRPr="0032699C">
        <w:rPr>
          <w:rFonts w:ascii="Arial" w:hAnsi="Arial" w:cs="Arial"/>
        </w:rPr>
        <w:t>,</w:t>
      </w:r>
      <w:r w:rsidRPr="002B19CF">
        <w:rPr>
          <w:rFonts w:ascii="Arial" w:hAnsi="Arial" w:cs="Arial"/>
        </w:rPr>
        <w:t xml:space="preserve"> a </w:t>
      </w:r>
      <w:r w:rsidRPr="002B19CF">
        <w:rPr>
          <w:rFonts w:ascii="Arial" w:hAnsi="Arial" w:cs="Arial"/>
          <w:bCs/>
        </w:rPr>
        <w:t>lista de</w:t>
      </w:r>
      <w:r w:rsidRPr="002B19CF" w:rsidR="001A7115">
        <w:rPr>
          <w:rFonts w:ascii="Arial" w:hAnsi="Arial" w:cs="Arial"/>
          <w:bCs/>
        </w:rPr>
        <w:t xml:space="preserve"> espera e </w:t>
      </w:r>
      <w:r w:rsidRPr="002B19CF">
        <w:rPr>
          <w:rFonts w:ascii="Arial" w:hAnsi="Arial" w:cs="Arial"/>
          <w:bCs/>
        </w:rPr>
        <w:t xml:space="preserve">homologação de matrículas nos </w:t>
      </w:r>
      <w:r w:rsidRPr="002B19CF" w:rsidR="001A7115">
        <w:rPr>
          <w:rFonts w:ascii="Arial" w:hAnsi="Arial" w:cs="Arial"/>
          <w:bCs/>
        </w:rPr>
        <w:t>Centros Municipais de E</w:t>
      </w:r>
      <w:r w:rsidRPr="002B19CF">
        <w:rPr>
          <w:rFonts w:ascii="Arial" w:hAnsi="Arial" w:cs="Arial"/>
          <w:bCs/>
        </w:rPr>
        <w:t>du</w:t>
      </w:r>
      <w:r w:rsidRPr="002B19CF" w:rsidR="001A7115">
        <w:rPr>
          <w:rFonts w:ascii="Arial" w:hAnsi="Arial" w:cs="Arial"/>
          <w:bCs/>
        </w:rPr>
        <w:t>cação I</w:t>
      </w:r>
      <w:r w:rsidRPr="002B19CF">
        <w:rPr>
          <w:rFonts w:ascii="Arial" w:hAnsi="Arial" w:cs="Arial"/>
          <w:bCs/>
        </w:rPr>
        <w:t xml:space="preserve">nfantil do município de Balsa Nova referente ao mês </w:t>
      </w:r>
      <w:r w:rsidRPr="002B19CF">
        <w:rPr>
          <w:rFonts w:ascii="Arial" w:hAnsi="Arial" w:cs="Arial"/>
          <w:bCs/>
        </w:rPr>
        <w:t>de</w:t>
      </w:r>
      <w:r w:rsidR="008360F0">
        <w:rPr>
          <w:rFonts w:ascii="Arial" w:hAnsi="Arial" w:cs="Arial"/>
          <w:b/>
          <w:bCs/>
        </w:rPr>
        <w:t xml:space="preserve"> </w:t>
      </w:r>
      <w:r w:rsidR="00085DFC">
        <w:rPr>
          <w:rFonts w:ascii="Arial" w:hAnsi="Arial" w:cs="Arial"/>
          <w:b/>
          <w:bCs/>
        </w:rPr>
        <w:t>ABRIL</w:t>
      </w:r>
      <w:r w:rsidR="00165DED">
        <w:rPr>
          <w:rFonts w:ascii="Arial" w:hAnsi="Arial" w:cs="Arial"/>
          <w:b/>
          <w:bCs/>
        </w:rPr>
        <w:t xml:space="preserve"> de 2023</w:t>
      </w:r>
      <w:r w:rsidRPr="0032699C">
        <w:rPr>
          <w:rFonts w:ascii="Arial" w:hAnsi="Arial" w:cs="Arial"/>
          <w:b/>
          <w:bCs/>
        </w:rPr>
        <w:t xml:space="preserve">, </w:t>
      </w:r>
      <w:r w:rsidRPr="0032699C">
        <w:rPr>
          <w:rFonts w:ascii="Arial" w:hAnsi="Arial" w:cs="Arial"/>
        </w:rPr>
        <w:t xml:space="preserve">conforme </w:t>
      </w:r>
      <w:r w:rsidRPr="001A7115" w:rsidR="001A7115">
        <w:rPr>
          <w:rFonts w:ascii="Arial" w:hAnsi="Arial" w:cs="Arial"/>
          <w:bCs/>
        </w:rPr>
        <w:t>anexos</w:t>
      </w:r>
      <w:r w:rsidR="005B7FEA">
        <w:rPr>
          <w:rFonts w:ascii="Arial" w:hAnsi="Arial" w:cs="Arial"/>
          <w:bCs/>
        </w:rPr>
        <w:t xml:space="preserve"> I</w:t>
      </w:r>
      <w:r w:rsidR="008436ED">
        <w:rPr>
          <w:rFonts w:ascii="Arial" w:hAnsi="Arial" w:cs="Arial"/>
          <w:bCs/>
        </w:rPr>
        <w:t xml:space="preserve"> e</w:t>
      </w:r>
      <w:r w:rsidR="005B7FEA">
        <w:rPr>
          <w:rFonts w:ascii="Arial" w:hAnsi="Arial" w:cs="Arial"/>
          <w:bCs/>
        </w:rPr>
        <w:t xml:space="preserve"> II</w:t>
      </w:r>
      <w:r w:rsidR="008436ED">
        <w:rPr>
          <w:rFonts w:ascii="Arial" w:hAnsi="Arial" w:cs="Arial"/>
          <w:bCs/>
        </w:rPr>
        <w:t>.</w:t>
      </w:r>
    </w:p>
    <w:p w:rsidR="006A18B2" w:rsidP="006A18B2">
      <w:pPr>
        <w:spacing w:line="360" w:lineRule="auto"/>
        <w:jc w:val="both"/>
        <w:rPr>
          <w:rFonts w:ascii="Arial" w:hAnsi="Arial" w:cs="Arial"/>
        </w:rPr>
      </w:pPr>
    </w:p>
    <w:p w:rsidR="002C52E6" w:rsidP="006A18B2">
      <w:pPr>
        <w:spacing w:line="360" w:lineRule="auto"/>
        <w:jc w:val="both"/>
        <w:rPr>
          <w:rFonts w:ascii="Arial" w:hAnsi="Arial" w:cs="Arial"/>
        </w:rPr>
      </w:pPr>
    </w:p>
    <w:p w:rsidR="006A18B2" w:rsidP="001A7115">
      <w:pPr>
        <w:spacing w:line="360" w:lineRule="auto"/>
        <w:jc w:val="right"/>
        <w:rPr>
          <w:rFonts w:ascii="Arial" w:hAnsi="Arial" w:cs="Arial"/>
        </w:rPr>
      </w:pPr>
      <w:r w:rsidRPr="009D2E7E">
        <w:rPr>
          <w:rFonts w:ascii="Arial" w:hAnsi="Arial" w:cs="Arial"/>
        </w:rPr>
        <w:t>Edifício da Prefeitura Municipa</w:t>
      </w:r>
      <w:r w:rsidR="007C40D8">
        <w:rPr>
          <w:rFonts w:ascii="Arial" w:hAnsi="Arial" w:cs="Arial"/>
        </w:rPr>
        <w:t xml:space="preserve">l de Balsa Nova, em </w:t>
      </w:r>
      <w:r w:rsidR="00085DFC">
        <w:rPr>
          <w:rFonts w:ascii="Arial" w:hAnsi="Arial" w:cs="Arial"/>
        </w:rPr>
        <w:t>03</w:t>
      </w:r>
      <w:r w:rsidR="00264381">
        <w:rPr>
          <w:rFonts w:ascii="Arial" w:hAnsi="Arial" w:cs="Arial"/>
        </w:rPr>
        <w:t xml:space="preserve"> de</w:t>
      </w:r>
      <w:r w:rsidR="00085DFC">
        <w:rPr>
          <w:rFonts w:ascii="Arial" w:hAnsi="Arial" w:cs="Arial"/>
        </w:rPr>
        <w:t xml:space="preserve"> maio</w:t>
      </w:r>
      <w:r w:rsidR="00165DED">
        <w:rPr>
          <w:rFonts w:ascii="Arial" w:hAnsi="Arial" w:cs="Arial"/>
        </w:rPr>
        <w:t xml:space="preserve"> de 2023.</w:t>
      </w:r>
    </w:p>
    <w:p w:rsidR="006A18B2" w:rsidP="006A18B2">
      <w:pPr>
        <w:spacing w:line="360" w:lineRule="auto"/>
        <w:jc w:val="both"/>
        <w:rPr>
          <w:rFonts w:ascii="Arial" w:hAnsi="Arial" w:cs="Arial"/>
        </w:rPr>
      </w:pPr>
    </w:p>
    <w:p w:rsidR="008360F0" w:rsidRPr="009D2E7E" w:rsidP="006A18B2">
      <w:pPr>
        <w:spacing w:line="360" w:lineRule="auto"/>
        <w:jc w:val="both"/>
        <w:rPr>
          <w:rFonts w:ascii="Arial" w:hAnsi="Arial" w:cs="Arial"/>
        </w:rPr>
      </w:pPr>
    </w:p>
    <w:p w:rsidR="00277337" w:rsidP="00277337">
      <w:pPr>
        <w:jc w:val="center"/>
        <w:rPr>
          <w:rFonts w:ascii="Arial" w:hAnsi="Arial" w:cs="Arial"/>
        </w:rPr>
      </w:pPr>
    </w:p>
    <w:p w:rsidR="008360F0" w:rsidP="00277337">
      <w:pPr>
        <w:jc w:val="center"/>
        <w:rPr>
          <w:rFonts w:ascii="Arial" w:hAnsi="Arial" w:cs="Arial"/>
          <w:b/>
        </w:rPr>
      </w:pPr>
      <w:r w:rsidRPr="00FB71B8">
        <w:rPr>
          <w:rFonts w:ascii="Arial" w:hAnsi="Arial" w:cs="Arial"/>
          <w:b/>
          <w:bCs/>
        </w:rPr>
        <w:t>Indianara</w:t>
      </w:r>
      <w:r w:rsidRPr="00FB71B8">
        <w:rPr>
          <w:rFonts w:ascii="Arial" w:hAnsi="Arial" w:cs="Arial"/>
          <w:b/>
          <w:bCs/>
        </w:rPr>
        <w:t xml:space="preserve"> Mello Leal Schmidt</w:t>
      </w:r>
    </w:p>
    <w:p w:rsidR="00277337" w:rsidRPr="003522FB" w:rsidP="00277337">
      <w:pPr>
        <w:jc w:val="center"/>
        <w:rPr>
          <w:rFonts w:ascii="Arial" w:hAnsi="Arial" w:cs="Arial"/>
          <w:b/>
        </w:rPr>
      </w:pPr>
      <w:r w:rsidRPr="003522FB">
        <w:rPr>
          <w:rFonts w:ascii="Arial" w:hAnsi="Arial" w:cs="Arial"/>
          <w:b/>
        </w:rPr>
        <w:t xml:space="preserve">Secretária Municipal de Educação, Cultura e Esporte </w:t>
      </w:r>
    </w:p>
    <w:p w:rsidR="006A18B2" w:rsidRPr="009D2E7E" w:rsidP="00277337">
      <w:pPr>
        <w:spacing w:line="360" w:lineRule="auto"/>
        <w:jc w:val="center"/>
        <w:rPr>
          <w:rFonts w:ascii="Arial" w:hAnsi="Arial" w:cs="Arial"/>
        </w:rPr>
      </w:pPr>
    </w:p>
    <w:sectPr w:rsidSect="00F82D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9312437"/>
      <w:docPartObj>
        <w:docPartGallery w:val="Page Numbers (Bottom of Page)"/>
        <w:docPartUnique/>
      </w:docPartObj>
    </w:sdtPr>
    <w:sdtContent>
      <w:p w:rsidR="00E372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DD">
          <w:rPr>
            <w:noProof/>
          </w:rPr>
          <w:t>1</w:t>
        </w:r>
        <w:r>
          <w:fldChar w:fldCharType="end"/>
        </w:r>
      </w:p>
    </w:sdtContent>
  </w:sdt>
  <w:p w:rsidR="00987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32689441"/>
      <w:docPartObj>
        <w:docPartGallery w:val="Page Numbers (Bottom of Page)"/>
        <w:docPartUnique/>
      </w:docPartObj>
    </w:sdtPr>
    <w:sdtContent>
      <w:p w:rsidR="00E372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E1">
          <w:rPr>
            <w:noProof/>
          </w:rPr>
          <w:t>1</w:t>
        </w:r>
        <w:r>
          <w:fldChar w:fldCharType="end"/>
        </w:r>
      </w:p>
    </w:sdtContent>
  </w:sdt>
  <w:p w:rsidR="00987EE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EEF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  <w:rPr>
        <w:noProof/>
      </w:rPr>
    </w:pPr>
  </w:p>
  <w:p w:rsidR="006A0F5B" w:rsidP="00987E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173F29" w:rsidP="00486D52">
    <w:pPr>
      <w:pStyle w:val="Header"/>
      <w:jc w:val="center"/>
    </w:pPr>
  </w:p>
  <w:p w:rsidR="00261A5B" w:rsidP="00486D52">
    <w:pPr>
      <w:pStyle w:val="Header"/>
      <w:jc w:val="center"/>
    </w:pPr>
  </w:p>
  <w:p w:rsidR="00261A5B" w:rsidP="00486D52">
    <w:pPr>
      <w:pStyle w:val="Header"/>
      <w:jc w:val="center"/>
    </w:pPr>
  </w:p>
  <w:p w:rsidR="00261A5B" w:rsidP="00486D52">
    <w:pPr>
      <w:pStyle w:val="Header"/>
      <w:jc w:val="center"/>
    </w:pPr>
  </w:p>
  <w:p w:rsidR="00261A5B" w:rsidP="00486D5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1B3E" w:rsidP="00001B3E">
    <w:pPr>
      <w:pStyle w:val="Header"/>
      <w:jc w:val="center"/>
    </w:pPr>
  </w:p>
  <w:p w:rsidR="00987EEF" w:rsidP="00987E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A46EAC"/>
    <w:multiLevelType w:val="hybridMultilevel"/>
    <w:tmpl w:val="6BC0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E1"/>
    <w:rsid w:val="00001B3E"/>
    <w:rsid w:val="0000787E"/>
    <w:rsid w:val="00012838"/>
    <w:rsid w:val="00014431"/>
    <w:rsid w:val="0001791A"/>
    <w:rsid w:val="00024D78"/>
    <w:rsid w:val="0002792C"/>
    <w:rsid w:val="00037B22"/>
    <w:rsid w:val="00041A85"/>
    <w:rsid w:val="00044D92"/>
    <w:rsid w:val="00050082"/>
    <w:rsid w:val="000527A8"/>
    <w:rsid w:val="0006545F"/>
    <w:rsid w:val="00066923"/>
    <w:rsid w:val="000730AB"/>
    <w:rsid w:val="00077171"/>
    <w:rsid w:val="00080758"/>
    <w:rsid w:val="0008471A"/>
    <w:rsid w:val="00085DFC"/>
    <w:rsid w:val="00091260"/>
    <w:rsid w:val="000953E1"/>
    <w:rsid w:val="000A24C2"/>
    <w:rsid w:val="000A4660"/>
    <w:rsid w:val="000B5090"/>
    <w:rsid w:val="000C65F8"/>
    <w:rsid w:val="000D1228"/>
    <w:rsid w:val="000E01BD"/>
    <w:rsid w:val="000E0D23"/>
    <w:rsid w:val="000E2D9A"/>
    <w:rsid w:val="000E4923"/>
    <w:rsid w:val="000F58F0"/>
    <w:rsid w:val="00106F8E"/>
    <w:rsid w:val="00126C1D"/>
    <w:rsid w:val="00130FC2"/>
    <w:rsid w:val="0014736A"/>
    <w:rsid w:val="001537BC"/>
    <w:rsid w:val="00154645"/>
    <w:rsid w:val="0015792B"/>
    <w:rsid w:val="00165DED"/>
    <w:rsid w:val="00167B11"/>
    <w:rsid w:val="001700E0"/>
    <w:rsid w:val="00173CCF"/>
    <w:rsid w:val="00173F29"/>
    <w:rsid w:val="001840E9"/>
    <w:rsid w:val="00187D5C"/>
    <w:rsid w:val="001902DB"/>
    <w:rsid w:val="001904DF"/>
    <w:rsid w:val="00195806"/>
    <w:rsid w:val="001A7115"/>
    <w:rsid w:val="001B043D"/>
    <w:rsid w:val="001B3BF4"/>
    <w:rsid w:val="001B6B00"/>
    <w:rsid w:val="001B730D"/>
    <w:rsid w:val="001C2D2C"/>
    <w:rsid w:val="001E00C3"/>
    <w:rsid w:val="001F2D55"/>
    <w:rsid w:val="001F7B0C"/>
    <w:rsid w:val="00201135"/>
    <w:rsid w:val="00210760"/>
    <w:rsid w:val="00211704"/>
    <w:rsid w:val="00221DCD"/>
    <w:rsid w:val="00227DCF"/>
    <w:rsid w:val="0023087D"/>
    <w:rsid w:val="002319B9"/>
    <w:rsid w:val="002512F7"/>
    <w:rsid w:val="00261A5B"/>
    <w:rsid w:val="0026248C"/>
    <w:rsid w:val="002629B2"/>
    <w:rsid w:val="00264381"/>
    <w:rsid w:val="00267868"/>
    <w:rsid w:val="0027644A"/>
    <w:rsid w:val="00277337"/>
    <w:rsid w:val="002956F9"/>
    <w:rsid w:val="00296EE2"/>
    <w:rsid w:val="00297264"/>
    <w:rsid w:val="002A0F1B"/>
    <w:rsid w:val="002B19CF"/>
    <w:rsid w:val="002C52E6"/>
    <w:rsid w:val="002E128E"/>
    <w:rsid w:val="002E16CF"/>
    <w:rsid w:val="002E50B5"/>
    <w:rsid w:val="002F532A"/>
    <w:rsid w:val="002F74A5"/>
    <w:rsid w:val="00304348"/>
    <w:rsid w:val="003043BD"/>
    <w:rsid w:val="00310F31"/>
    <w:rsid w:val="003110D1"/>
    <w:rsid w:val="00317F79"/>
    <w:rsid w:val="0032699C"/>
    <w:rsid w:val="003330FC"/>
    <w:rsid w:val="003464ED"/>
    <w:rsid w:val="003522FB"/>
    <w:rsid w:val="00355199"/>
    <w:rsid w:val="00356494"/>
    <w:rsid w:val="00366CD1"/>
    <w:rsid w:val="003702F1"/>
    <w:rsid w:val="00371211"/>
    <w:rsid w:val="0038442B"/>
    <w:rsid w:val="00386B75"/>
    <w:rsid w:val="00390F37"/>
    <w:rsid w:val="0039729A"/>
    <w:rsid w:val="003A243A"/>
    <w:rsid w:val="003B2563"/>
    <w:rsid w:val="003B5F0F"/>
    <w:rsid w:val="003C6329"/>
    <w:rsid w:val="003C7387"/>
    <w:rsid w:val="003D3B54"/>
    <w:rsid w:val="003E6254"/>
    <w:rsid w:val="004047FF"/>
    <w:rsid w:val="00404DC5"/>
    <w:rsid w:val="004061DD"/>
    <w:rsid w:val="0041258E"/>
    <w:rsid w:val="004212C0"/>
    <w:rsid w:val="00430C22"/>
    <w:rsid w:val="00440AAA"/>
    <w:rsid w:val="00442B22"/>
    <w:rsid w:val="00453231"/>
    <w:rsid w:val="004578DB"/>
    <w:rsid w:val="00465412"/>
    <w:rsid w:val="004705B6"/>
    <w:rsid w:val="00486D52"/>
    <w:rsid w:val="004900E5"/>
    <w:rsid w:val="00497834"/>
    <w:rsid w:val="004A2786"/>
    <w:rsid w:val="004A458B"/>
    <w:rsid w:val="004B593F"/>
    <w:rsid w:val="004C5A93"/>
    <w:rsid w:val="004D4CBD"/>
    <w:rsid w:val="004E6F9A"/>
    <w:rsid w:val="004F39F1"/>
    <w:rsid w:val="004F5E81"/>
    <w:rsid w:val="00506C95"/>
    <w:rsid w:val="005103A2"/>
    <w:rsid w:val="00527777"/>
    <w:rsid w:val="00550612"/>
    <w:rsid w:val="00560EB9"/>
    <w:rsid w:val="00564D13"/>
    <w:rsid w:val="00566BC3"/>
    <w:rsid w:val="00573749"/>
    <w:rsid w:val="00583A28"/>
    <w:rsid w:val="00591355"/>
    <w:rsid w:val="00597CF6"/>
    <w:rsid w:val="005A5AB1"/>
    <w:rsid w:val="005B26E6"/>
    <w:rsid w:val="005B46CA"/>
    <w:rsid w:val="005B6DF9"/>
    <w:rsid w:val="005B7FEA"/>
    <w:rsid w:val="005C21C1"/>
    <w:rsid w:val="005C48FE"/>
    <w:rsid w:val="005D1BC0"/>
    <w:rsid w:val="005E34DF"/>
    <w:rsid w:val="005E3922"/>
    <w:rsid w:val="005E78F4"/>
    <w:rsid w:val="005F10C3"/>
    <w:rsid w:val="005F24DF"/>
    <w:rsid w:val="00606BCD"/>
    <w:rsid w:val="00612FEC"/>
    <w:rsid w:val="0062117E"/>
    <w:rsid w:val="00624EFC"/>
    <w:rsid w:val="00627BDF"/>
    <w:rsid w:val="006325C3"/>
    <w:rsid w:val="00634EDA"/>
    <w:rsid w:val="00647FD6"/>
    <w:rsid w:val="00655E1C"/>
    <w:rsid w:val="00657958"/>
    <w:rsid w:val="006651DD"/>
    <w:rsid w:val="00666280"/>
    <w:rsid w:val="0066708D"/>
    <w:rsid w:val="00675B08"/>
    <w:rsid w:val="00676414"/>
    <w:rsid w:val="006859CA"/>
    <w:rsid w:val="00695FCB"/>
    <w:rsid w:val="006A0F5B"/>
    <w:rsid w:val="006A18B2"/>
    <w:rsid w:val="006B3B7D"/>
    <w:rsid w:val="006B7CDE"/>
    <w:rsid w:val="006D5B39"/>
    <w:rsid w:val="006E24ED"/>
    <w:rsid w:val="006E6631"/>
    <w:rsid w:val="006F2464"/>
    <w:rsid w:val="006F34E7"/>
    <w:rsid w:val="007033AB"/>
    <w:rsid w:val="007143BF"/>
    <w:rsid w:val="00730012"/>
    <w:rsid w:val="00732C7B"/>
    <w:rsid w:val="00744B50"/>
    <w:rsid w:val="007A123A"/>
    <w:rsid w:val="007A49DD"/>
    <w:rsid w:val="007B47C9"/>
    <w:rsid w:val="007B7B50"/>
    <w:rsid w:val="007C2106"/>
    <w:rsid w:val="007C40D8"/>
    <w:rsid w:val="007E6A43"/>
    <w:rsid w:val="007F4AEF"/>
    <w:rsid w:val="00815FCC"/>
    <w:rsid w:val="008160E8"/>
    <w:rsid w:val="00820CF3"/>
    <w:rsid w:val="008326FB"/>
    <w:rsid w:val="00835FD7"/>
    <w:rsid w:val="008360F0"/>
    <w:rsid w:val="00836684"/>
    <w:rsid w:val="008419C4"/>
    <w:rsid w:val="008436ED"/>
    <w:rsid w:val="008471E4"/>
    <w:rsid w:val="00852A8C"/>
    <w:rsid w:val="00855F00"/>
    <w:rsid w:val="0085660C"/>
    <w:rsid w:val="008668EA"/>
    <w:rsid w:val="0087069A"/>
    <w:rsid w:val="00882CE1"/>
    <w:rsid w:val="00885E72"/>
    <w:rsid w:val="008862DD"/>
    <w:rsid w:val="008914BF"/>
    <w:rsid w:val="008B1664"/>
    <w:rsid w:val="008B7925"/>
    <w:rsid w:val="008C0BAA"/>
    <w:rsid w:val="008C138D"/>
    <w:rsid w:val="008C6A36"/>
    <w:rsid w:val="008E3553"/>
    <w:rsid w:val="008E3834"/>
    <w:rsid w:val="008E4ED6"/>
    <w:rsid w:val="008F33C6"/>
    <w:rsid w:val="008F5338"/>
    <w:rsid w:val="00912998"/>
    <w:rsid w:val="00920B9A"/>
    <w:rsid w:val="00924A9D"/>
    <w:rsid w:val="00924C31"/>
    <w:rsid w:val="00925D79"/>
    <w:rsid w:val="00930059"/>
    <w:rsid w:val="00940CAC"/>
    <w:rsid w:val="0094383C"/>
    <w:rsid w:val="00943F47"/>
    <w:rsid w:val="009517F9"/>
    <w:rsid w:val="009519F1"/>
    <w:rsid w:val="00962DF8"/>
    <w:rsid w:val="00974203"/>
    <w:rsid w:val="00974C60"/>
    <w:rsid w:val="00975BE4"/>
    <w:rsid w:val="009771FD"/>
    <w:rsid w:val="009803B4"/>
    <w:rsid w:val="00986E3F"/>
    <w:rsid w:val="00987EEF"/>
    <w:rsid w:val="00991B6F"/>
    <w:rsid w:val="009A6A5D"/>
    <w:rsid w:val="009C05B4"/>
    <w:rsid w:val="009C4AF0"/>
    <w:rsid w:val="009D1957"/>
    <w:rsid w:val="009D2E7E"/>
    <w:rsid w:val="009D5AA6"/>
    <w:rsid w:val="009E214D"/>
    <w:rsid w:val="009E2E55"/>
    <w:rsid w:val="009E47F0"/>
    <w:rsid w:val="009E7D1F"/>
    <w:rsid w:val="009F3AF8"/>
    <w:rsid w:val="009F7B22"/>
    <w:rsid w:val="00A336D2"/>
    <w:rsid w:val="00A4464A"/>
    <w:rsid w:val="00A4659E"/>
    <w:rsid w:val="00A52F6F"/>
    <w:rsid w:val="00A65CFA"/>
    <w:rsid w:val="00A73188"/>
    <w:rsid w:val="00A82895"/>
    <w:rsid w:val="00A876D9"/>
    <w:rsid w:val="00A87D68"/>
    <w:rsid w:val="00A92835"/>
    <w:rsid w:val="00A928D6"/>
    <w:rsid w:val="00A963E7"/>
    <w:rsid w:val="00AA0135"/>
    <w:rsid w:val="00AA0BC5"/>
    <w:rsid w:val="00AA4FEB"/>
    <w:rsid w:val="00AB2D14"/>
    <w:rsid w:val="00AB40CE"/>
    <w:rsid w:val="00AC3906"/>
    <w:rsid w:val="00AD3644"/>
    <w:rsid w:val="00AD4367"/>
    <w:rsid w:val="00AE1FD7"/>
    <w:rsid w:val="00AE3409"/>
    <w:rsid w:val="00B01342"/>
    <w:rsid w:val="00B0245F"/>
    <w:rsid w:val="00B05F40"/>
    <w:rsid w:val="00B077C1"/>
    <w:rsid w:val="00B3577F"/>
    <w:rsid w:val="00B4034D"/>
    <w:rsid w:val="00B44416"/>
    <w:rsid w:val="00B512D6"/>
    <w:rsid w:val="00B522DA"/>
    <w:rsid w:val="00B80476"/>
    <w:rsid w:val="00B85B7A"/>
    <w:rsid w:val="00B86E9F"/>
    <w:rsid w:val="00B922A0"/>
    <w:rsid w:val="00B93796"/>
    <w:rsid w:val="00B93F67"/>
    <w:rsid w:val="00BA136B"/>
    <w:rsid w:val="00BA5390"/>
    <w:rsid w:val="00BE1CCE"/>
    <w:rsid w:val="00BE37A0"/>
    <w:rsid w:val="00BF1363"/>
    <w:rsid w:val="00BF5F9E"/>
    <w:rsid w:val="00C012F6"/>
    <w:rsid w:val="00C05B2B"/>
    <w:rsid w:val="00C147A0"/>
    <w:rsid w:val="00C200DD"/>
    <w:rsid w:val="00C31872"/>
    <w:rsid w:val="00C31A32"/>
    <w:rsid w:val="00C407D0"/>
    <w:rsid w:val="00C510A6"/>
    <w:rsid w:val="00C55349"/>
    <w:rsid w:val="00C57D8E"/>
    <w:rsid w:val="00C658A5"/>
    <w:rsid w:val="00C766DB"/>
    <w:rsid w:val="00C82098"/>
    <w:rsid w:val="00C824B4"/>
    <w:rsid w:val="00C83EF5"/>
    <w:rsid w:val="00C901F6"/>
    <w:rsid w:val="00C901F8"/>
    <w:rsid w:val="00C91630"/>
    <w:rsid w:val="00C950AF"/>
    <w:rsid w:val="00C95FD8"/>
    <w:rsid w:val="00CA4341"/>
    <w:rsid w:val="00CB40E1"/>
    <w:rsid w:val="00CB5347"/>
    <w:rsid w:val="00CE7845"/>
    <w:rsid w:val="00D0227C"/>
    <w:rsid w:val="00D111F3"/>
    <w:rsid w:val="00D139CA"/>
    <w:rsid w:val="00D16A72"/>
    <w:rsid w:val="00D30158"/>
    <w:rsid w:val="00D301AD"/>
    <w:rsid w:val="00D432C7"/>
    <w:rsid w:val="00D4477D"/>
    <w:rsid w:val="00D659F9"/>
    <w:rsid w:val="00D71113"/>
    <w:rsid w:val="00D726ED"/>
    <w:rsid w:val="00D7757A"/>
    <w:rsid w:val="00D8398F"/>
    <w:rsid w:val="00D85572"/>
    <w:rsid w:val="00D97496"/>
    <w:rsid w:val="00DA5101"/>
    <w:rsid w:val="00DA608C"/>
    <w:rsid w:val="00DB3D9A"/>
    <w:rsid w:val="00DB6205"/>
    <w:rsid w:val="00DB6FF7"/>
    <w:rsid w:val="00DC7818"/>
    <w:rsid w:val="00DD7E54"/>
    <w:rsid w:val="00DE260D"/>
    <w:rsid w:val="00DE2EB7"/>
    <w:rsid w:val="00DE52A2"/>
    <w:rsid w:val="00DF1329"/>
    <w:rsid w:val="00E009F3"/>
    <w:rsid w:val="00E04670"/>
    <w:rsid w:val="00E17081"/>
    <w:rsid w:val="00E21F75"/>
    <w:rsid w:val="00E26DCA"/>
    <w:rsid w:val="00E26E8F"/>
    <w:rsid w:val="00E27DF4"/>
    <w:rsid w:val="00E27E6B"/>
    <w:rsid w:val="00E372CC"/>
    <w:rsid w:val="00E56627"/>
    <w:rsid w:val="00E621BC"/>
    <w:rsid w:val="00E630CC"/>
    <w:rsid w:val="00E646BB"/>
    <w:rsid w:val="00E6602E"/>
    <w:rsid w:val="00E70E37"/>
    <w:rsid w:val="00E85329"/>
    <w:rsid w:val="00E90844"/>
    <w:rsid w:val="00EA3A48"/>
    <w:rsid w:val="00EB221A"/>
    <w:rsid w:val="00ED5EA8"/>
    <w:rsid w:val="00EF2DC4"/>
    <w:rsid w:val="00EF7233"/>
    <w:rsid w:val="00F002B4"/>
    <w:rsid w:val="00F2413D"/>
    <w:rsid w:val="00F24585"/>
    <w:rsid w:val="00F33001"/>
    <w:rsid w:val="00F35F82"/>
    <w:rsid w:val="00F4749F"/>
    <w:rsid w:val="00F64E71"/>
    <w:rsid w:val="00FB44DB"/>
    <w:rsid w:val="00FB71B8"/>
    <w:rsid w:val="00FB73CA"/>
    <w:rsid w:val="00FC0306"/>
    <w:rsid w:val="00FD3F67"/>
    <w:rsid w:val="00FD5AF7"/>
    <w:rsid w:val="00FF427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EE9AD31-5F9E-448F-A9AB-6E2BD652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0953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095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0953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0953E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09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baloChar"/>
    <w:uiPriority w:val="99"/>
    <w:semiHidden/>
    <w:unhideWhenUsed/>
    <w:rsid w:val="00095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953E1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D111F3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6E70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E21A-0B59-4CD7-95E2-0D9EF8E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Krasniak</dc:creator>
  <cp:lastModifiedBy>Vitor</cp:lastModifiedBy>
  <cp:revision>2</cp:revision>
  <cp:lastPrinted>2023-03-01T18:34:00Z</cp:lastPrinted>
  <dcterms:created xsi:type="dcterms:W3CDTF">2023-05-04T12:28:00Z</dcterms:created>
  <dcterms:modified xsi:type="dcterms:W3CDTF">2023-05-04T12:28:00Z</dcterms:modified>
</cp:coreProperties>
</file>